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D283F" w14:textId="56E48211" w:rsidR="00A329AF" w:rsidRDefault="00A329AF" w:rsidP="00034544">
      <w:pPr>
        <w:jc w:val="both"/>
        <w:rPr>
          <w:b/>
          <w:szCs w:val="24"/>
        </w:rPr>
      </w:pPr>
      <w:r w:rsidRPr="004974BC">
        <w:rPr>
          <w:b/>
          <w:iCs/>
          <w:szCs w:val="24"/>
        </w:rPr>
        <w:t xml:space="preserve">EMENDA </w:t>
      </w:r>
      <w:r>
        <w:rPr>
          <w:b/>
          <w:iCs/>
          <w:szCs w:val="24"/>
        </w:rPr>
        <w:t>MODIFICATIVA</w:t>
      </w:r>
      <w:r w:rsidRPr="004974BC">
        <w:rPr>
          <w:b/>
          <w:iCs/>
          <w:szCs w:val="24"/>
        </w:rPr>
        <w:t xml:space="preserve"> </w:t>
      </w:r>
      <w:r>
        <w:rPr>
          <w:b/>
          <w:szCs w:val="24"/>
        </w:rPr>
        <w:t>Nº 001/2020</w:t>
      </w:r>
    </w:p>
    <w:p w14:paraId="0A57DD58" w14:textId="67D32C38" w:rsidR="004730DA" w:rsidRDefault="004730DA" w:rsidP="00034544">
      <w:pPr>
        <w:jc w:val="both"/>
        <w:rPr>
          <w:b/>
          <w:szCs w:val="24"/>
        </w:rPr>
      </w:pPr>
      <w:r>
        <w:rPr>
          <w:b/>
          <w:szCs w:val="24"/>
        </w:rPr>
        <w:t>DE 10 DE AGOSTO DE 2020</w:t>
      </w:r>
    </w:p>
    <w:p w14:paraId="2631AFF4" w14:textId="77777777" w:rsidR="00A329AF" w:rsidRPr="004974BC" w:rsidRDefault="00A329AF" w:rsidP="00034544">
      <w:pPr>
        <w:pStyle w:val="Cabealho"/>
        <w:tabs>
          <w:tab w:val="clear" w:pos="4419"/>
          <w:tab w:val="clear" w:pos="8838"/>
        </w:tabs>
        <w:rPr>
          <w:b/>
          <w:sz w:val="28"/>
          <w:szCs w:val="28"/>
        </w:rPr>
      </w:pPr>
    </w:p>
    <w:p w14:paraId="02EB378F" w14:textId="77777777" w:rsidR="0029545B" w:rsidRDefault="0029545B" w:rsidP="00203D13">
      <w:pPr>
        <w:jc w:val="both"/>
        <w:rPr>
          <w:b/>
        </w:rPr>
      </w:pPr>
    </w:p>
    <w:p w14:paraId="6A05A809" w14:textId="77777777" w:rsidR="0029545B" w:rsidRDefault="0029545B" w:rsidP="00203D13">
      <w:pPr>
        <w:jc w:val="both"/>
        <w:rPr>
          <w:b/>
        </w:rPr>
      </w:pPr>
    </w:p>
    <w:p w14:paraId="7477E1D7" w14:textId="11F019F1" w:rsidR="00203D13" w:rsidRDefault="43DA2D77" w:rsidP="00306430">
      <w:pPr>
        <w:ind w:left="3969"/>
        <w:jc w:val="both"/>
        <w:rPr>
          <w:bCs/>
        </w:rPr>
      </w:pPr>
      <w:r w:rsidRPr="43DA2D77">
        <w:rPr>
          <w:b/>
          <w:bCs/>
        </w:rPr>
        <w:t>DISPÕE</w:t>
      </w:r>
      <w:r>
        <w:t>: “</w:t>
      </w:r>
      <w:r w:rsidR="00125C2D">
        <w:t xml:space="preserve">Modifica o Art. </w:t>
      </w:r>
      <w:r w:rsidR="00F35EEE">
        <w:t xml:space="preserve"> 24 do </w:t>
      </w:r>
      <w:r w:rsidR="004B42BB">
        <w:t xml:space="preserve">Projeto de Lei 039/2020 que dispõe </w:t>
      </w:r>
      <w:r w:rsidR="007614B4">
        <w:t xml:space="preserve">sobre as infrações administrativas decorrentes do descumprimento das medidas e restrições para enfrentamento da pandemia causada pelo novo </w:t>
      </w:r>
      <w:proofErr w:type="spellStart"/>
      <w:r w:rsidR="007614B4" w:rsidRPr="003934AB">
        <w:rPr>
          <w:i/>
          <w:iCs/>
        </w:rPr>
        <w:t>coronavírus</w:t>
      </w:r>
      <w:proofErr w:type="spellEnd"/>
      <w:r w:rsidR="007614B4">
        <w:t xml:space="preserve"> (COVID-19).</w:t>
      </w:r>
      <w:r w:rsidR="00CA656C">
        <w:t>”</w:t>
      </w:r>
    </w:p>
    <w:p w14:paraId="5A39BBE3" w14:textId="77777777" w:rsidR="00682F4B" w:rsidRDefault="00682F4B" w:rsidP="00306430">
      <w:pPr>
        <w:ind w:left="3969"/>
        <w:jc w:val="both"/>
        <w:rPr>
          <w:bCs/>
        </w:rPr>
      </w:pPr>
    </w:p>
    <w:p w14:paraId="41C8F396" w14:textId="77777777" w:rsidR="00682F4B" w:rsidRPr="00E85D74" w:rsidRDefault="00682F4B" w:rsidP="00306430">
      <w:pPr>
        <w:ind w:left="3969"/>
        <w:jc w:val="both"/>
        <w:rPr>
          <w:bCs/>
        </w:rPr>
      </w:pPr>
    </w:p>
    <w:p w14:paraId="72A3D3EC" w14:textId="77777777" w:rsidR="00203D13" w:rsidRDefault="00203D13" w:rsidP="005367B5">
      <w:pPr>
        <w:ind w:left="3420"/>
        <w:jc w:val="both"/>
        <w:rPr>
          <w:bCs/>
        </w:rPr>
      </w:pPr>
    </w:p>
    <w:p w14:paraId="0D0B940D" w14:textId="77777777" w:rsidR="00D92BC0" w:rsidRDefault="00D92BC0" w:rsidP="005367B5">
      <w:pPr>
        <w:jc w:val="both"/>
        <w:rPr>
          <w:b/>
          <w:bCs/>
        </w:rPr>
      </w:pPr>
    </w:p>
    <w:p w14:paraId="1A82E919" w14:textId="6B12017C" w:rsidR="00A329AF" w:rsidRDefault="00A329AF" w:rsidP="00A329AF">
      <w:pPr>
        <w:ind w:firstLine="851"/>
        <w:jc w:val="both"/>
        <w:rPr>
          <w:bCs/>
        </w:rPr>
      </w:pPr>
      <w:r w:rsidRPr="002C7C11">
        <w:t xml:space="preserve">Presidente da Câmara Municipal de Monte Negro, Estado de Rondônia, no uso de suas atribuições legais, </w:t>
      </w:r>
      <w:r w:rsidRPr="002C7C11">
        <w:rPr>
          <w:b/>
          <w:bCs/>
        </w:rPr>
        <w:t xml:space="preserve">FAZ SABER, </w:t>
      </w:r>
      <w:r w:rsidRPr="002C7C11">
        <w:t xml:space="preserve">que a Câmara Municipal aprovou e promulga a seguinte </w:t>
      </w:r>
      <w:r w:rsidRPr="002C7C11">
        <w:rPr>
          <w:b/>
        </w:rPr>
        <w:t>Emenda</w:t>
      </w:r>
      <w:r>
        <w:rPr>
          <w:b/>
        </w:rPr>
        <w:t xml:space="preserve"> Modificativa </w:t>
      </w:r>
      <w:r w:rsidRPr="002C7C11">
        <w:t xml:space="preserve">ao texto do Projeto de lei nº. </w:t>
      </w:r>
      <w:r>
        <w:t>039/2020</w:t>
      </w:r>
      <w:r w:rsidRPr="002C7C11">
        <w:t xml:space="preserve">, </w:t>
      </w:r>
      <w:r w:rsidRPr="002C7C11">
        <w:rPr>
          <w:bCs/>
        </w:rPr>
        <w:t>de autoria do Executivo Municipal.</w:t>
      </w:r>
    </w:p>
    <w:p w14:paraId="0E27B00A" w14:textId="77777777" w:rsidR="004812F4" w:rsidRDefault="004812F4" w:rsidP="005367B5">
      <w:pPr>
        <w:jc w:val="both"/>
        <w:rPr>
          <w:b/>
          <w:bCs/>
        </w:rPr>
      </w:pPr>
    </w:p>
    <w:p w14:paraId="6C4EBED4" w14:textId="3ABA1B1A" w:rsidR="5A92AECF" w:rsidRDefault="43DA2D77" w:rsidP="00A329AF">
      <w:pPr>
        <w:ind w:firstLine="851"/>
        <w:jc w:val="both"/>
      </w:pPr>
      <w:r>
        <w:t>Art. 1º -</w:t>
      </w:r>
      <w:r w:rsidR="00CA656C">
        <w:rPr>
          <w:rFonts w:eastAsia="Arial"/>
          <w:szCs w:val="24"/>
        </w:rPr>
        <w:t xml:space="preserve"> </w:t>
      </w:r>
      <w:r w:rsidR="00125C2D">
        <w:rPr>
          <w:rFonts w:eastAsia="Arial"/>
          <w:szCs w:val="24"/>
        </w:rPr>
        <w:t xml:space="preserve">Modifica o Art. 24 do </w:t>
      </w:r>
      <w:r w:rsidR="00CA656C">
        <w:rPr>
          <w:rFonts w:eastAsia="Arial"/>
          <w:szCs w:val="24"/>
        </w:rPr>
        <w:t>Projeto de Lei 039/2020</w:t>
      </w:r>
      <w:r w:rsidR="00125C2D">
        <w:rPr>
          <w:rFonts w:eastAsia="Arial"/>
          <w:szCs w:val="24"/>
        </w:rPr>
        <w:t>, que passa a ter a seguinte redação:</w:t>
      </w:r>
    </w:p>
    <w:p w14:paraId="38D92C9C" w14:textId="3AE590C0" w:rsidR="5A92AECF" w:rsidRDefault="5A92AECF" w:rsidP="5A92AECF">
      <w:pPr>
        <w:jc w:val="both"/>
      </w:pPr>
    </w:p>
    <w:p w14:paraId="0506D9B6" w14:textId="3E6787BC" w:rsidR="5A92AECF" w:rsidRDefault="5A92AECF" w:rsidP="5A92AECF">
      <w:pPr>
        <w:jc w:val="both"/>
      </w:pPr>
    </w:p>
    <w:p w14:paraId="497846DD" w14:textId="283C3EA7" w:rsidR="43DA2D77" w:rsidRPr="00010B76" w:rsidRDefault="00A329AF" w:rsidP="00551C09">
      <w:pPr>
        <w:spacing w:line="259" w:lineRule="auto"/>
        <w:ind w:left="851"/>
        <w:jc w:val="both"/>
        <w:rPr>
          <w:rFonts w:eastAsia="Arial"/>
          <w:b/>
          <w:szCs w:val="24"/>
        </w:rPr>
      </w:pPr>
      <w:r w:rsidRPr="00010B76">
        <w:rPr>
          <w:rFonts w:eastAsia="Arial"/>
          <w:b/>
          <w:szCs w:val="24"/>
        </w:rPr>
        <w:t>“</w:t>
      </w:r>
      <w:r w:rsidR="00125C2D" w:rsidRPr="00010B76">
        <w:rPr>
          <w:rFonts w:eastAsia="Arial"/>
          <w:b/>
          <w:szCs w:val="24"/>
        </w:rPr>
        <w:t>Art. 24 –</w:t>
      </w:r>
      <w:r w:rsidR="00551C09" w:rsidRPr="00010B76">
        <w:rPr>
          <w:rFonts w:eastAsia="Arial"/>
          <w:b/>
          <w:szCs w:val="24"/>
        </w:rPr>
        <w:t xml:space="preserve"> Deixar de usar máscara de proteção facial para prevenção e contágio pelo novo </w:t>
      </w:r>
      <w:proofErr w:type="spellStart"/>
      <w:r w:rsidR="00551C09" w:rsidRPr="00010B76">
        <w:rPr>
          <w:rFonts w:eastAsia="Arial"/>
          <w:b/>
          <w:i/>
          <w:iCs/>
          <w:szCs w:val="24"/>
        </w:rPr>
        <w:t>coronavírus</w:t>
      </w:r>
      <w:proofErr w:type="spellEnd"/>
      <w:r w:rsidR="00551C09" w:rsidRPr="00010B76">
        <w:rPr>
          <w:rFonts w:eastAsia="Arial"/>
          <w:b/>
          <w:szCs w:val="24"/>
        </w:rPr>
        <w:t xml:space="preserve"> em qualquer local, principalmente de uso coletivo, destinado </w:t>
      </w:r>
      <w:proofErr w:type="gramStart"/>
      <w:r w:rsidR="00551C09" w:rsidRPr="00010B76">
        <w:rPr>
          <w:rFonts w:eastAsia="Arial"/>
          <w:b/>
          <w:szCs w:val="24"/>
        </w:rPr>
        <w:t>à</w:t>
      </w:r>
      <w:proofErr w:type="gramEnd"/>
      <w:r w:rsidR="00551C09" w:rsidRPr="00010B76">
        <w:rPr>
          <w:rFonts w:eastAsia="Arial"/>
          <w:b/>
          <w:szCs w:val="24"/>
        </w:rPr>
        <w:t xml:space="preserve"> permanente utilização simultânea por várias pessoas, fechado ou aberto, público ou privado, nas áreas de circulação, nas vias públicas ou durante uso de meios de transporte co</w:t>
      </w:r>
      <w:r w:rsidR="00663D96" w:rsidRPr="00010B76">
        <w:rPr>
          <w:rFonts w:eastAsia="Arial"/>
          <w:b/>
          <w:szCs w:val="24"/>
        </w:rPr>
        <w:t>letivos</w:t>
      </w:r>
      <w:r w:rsidR="00551C09" w:rsidRPr="00010B76">
        <w:rPr>
          <w:rFonts w:eastAsia="Arial"/>
          <w:b/>
          <w:szCs w:val="24"/>
        </w:rPr>
        <w:t>.</w:t>
      </w:r>
    </w:p>
    <w:p w14:paraId="0BD4C524" w14:textId="7C9BB71D" w:rsidR="00551C09" w:rsidRPr="00010B76" w:rsidRDefault="00551C09" w:rsidP="00551C09">
      <w:pPr>
        <w:spacing w:line="259" w:lineRule="auto"/>
        <w:ind w:left="851"/>
        <w:jc w:val="both"/>
        <w:rPr>
          <w:rFonts w:eastAsia="Arial"/>
          <w:b/>
          <w:szCs w:val="24"/>
        </w:rPr>
      </w:pPr>
    </w:p>
    <w:p w14:paraId="7CCCC6D9" w14:textId="2801561F" w:rsidR="00551C09" w:rsidRPr="00010B76" w:rsidRDefault="00551C09" w:rsidP="00551C09">
      <w:pPr>
        <w:spacing w:line="259" w:lineRule="auto"/>
        <w:ind w:left="851"/>
        <w:jc w:val="both"/>
        <w:rPr>
          <w:rFonts w:eastAsia="Arial"/>
          <w:b/>
          <w:szCs w:val="24"/>
        </w:rPr>
      </w:pPr>
      <w:r w:rsidRPr="00010B76">
        <w:rPr>
          <w:rFonts w:eastAsia="Arial"/>
          <w:b/>
          <w:szCs w:val="24"/>
        </w:rPr>
        <w:t>Infra</w:t>
      </w:r>
      <w:r w:rsidR="00663D96" w:rsidRPr="00010B76">
        <w:rPr>
          <w:rFonts w:eastAsia="Arial"/>
          <w:b/>
          <w:szCs w:val="24"/>
        </w:rPr>
        <w:t>ção leve. Penalidade: multa de 2 (duas) UFM – Unidades Fiscais do Município</w:t>
      </w:r>
      <w:r w:rsidR="00A329AF" w:rsidRPr="00010B76">
        <w:rPr>
          <w:rFonts w:eastAsia="Arial"/>
          <w:b/>
          <w:szCs w:val="24"/>
        </w:rPr>
        <w:t>,</w:t>
      </w:r>
      <w:r w:rsidR="00663D96" w:rsidRPr="00010B76">
        <w:rPr>
          <w:rFonts w:eastAsia="Arial"/>
          <w:b/>
          <w:szCs w:val="24"/>
        </w:rPr>
        <w:t xml:space="preserve"> sanções restritivas de direito e penalidades </w:t>
      </w:r>
      <w:r w:rsidR="000E3642" w:rsidRPr="00010B76">
        <w:rPr>
          <w:rFonts w:eastAsia="Arial"/>
          <w:b/>
          <w:szCs w:val="24"/>
        </w:rPr>
        <w:t>previstas na Legislaç</w:t>
      </w:r>
      <w:r w:rsidR="00010B76">
        <w:rPr>
          <w:rFonts w:eastAsia="Arial"/>
          <w:b/>
          <w:szCs w:val="24"/>
        </w:rPr>
        <w:t>ão Municipal e Normas correlatas; d</w:t>
      </w:r>
      <w:r w:rsidR="00010B76" w:rsidRPr="00010B76">
        <w:rPr>
          <w:rFonts w:eastAsia="Arial"/>
          <w:b/>
          <w:szCs w:val="24"/>
        </w:rPr>
        <w:t>esde que tenha sido anteriormente advertido, conforme art. 3º, inciso I, devendo constar no auto de infração da multa o número do registro do auto de infração da advertência (art. 10).”</w:t>
      </w:r>
    </w:p>
    <w:p w14:paraId="3656B9AB" w14:textId="03A52CCC" w:rsidR="00D92BC0" w:rsidRPr="004812F4" w:rsidRDefault="00D92BC0" w:rsidP="43DA2D77">
      <w:pPr>
        <w:tabs>
          <w:tab w:val="left" w:pos="3570"/>
        </w:tabs>
        <w:jc w:val="both"/>
      </w:pPr>
    </w:p>
    <w:p w14:paraId="5B52692E" w14:textId="77777777" w:rsidR="00351E61" w:rsidRPr="008B552E" w:rsidRDefault="43DA2D77" w:rsidP="00A329AF">
      <w:pPr>
        <w:tabs>
          <w:tab w:val="left" w:pos="0"/>
        </w:tabs>
        <w:ind w:left="1276" w:hanging="567"/>
        <w:jc w:val="both"/>
      </w:pPr>
      <w:r>
        <w:t>Art. 2º</w:t>
      </w:r>
      <w:r w:rsidRPr="43DA2D77">
        <w:rPr>
          <w:b/>
          <w:bCs/>
        </w:rPr>
        <w:t xml:space="preserve"> </w:t>
      </w:r>
      <w:r>
        <w:t>Esta emenda entra em vigor na data de sua publicação.</w:t>
      </w:r>
    </w:p>
    <w:p w14:paraId="62486C05" w14:textId="77777777" w:rsidR="00963949" w:rsidRDefault="00963949" w:rsidP="00963949">
      <w:pPr>
        <w:ind w:firstLine="1620"/>
        <w:jc w:val="both"/>
      </w:pPr>
    </w:p>
    <w:p w14:paraId="5B05649A" w14:textId="73CBD332" w:rsidR="00E07B49" w:rsidRDefault="00034544" w:rsidP="005367B5">
      <w:pPr>
        <w:autoSpaceDE w:val="0"/>
        <w:autoSpaceDN w:val="0"/>
        <w:adjustRightInd w:val="0"/>
        <w:ind w:firstLine="708"/>
        <w:jc w:val="right"/>
        <w:rPr>
          <w:bCs/>
          <w:szCs w:val="24"/>
        </w:rPr>
      </w:pPr>
      <w:bookmarkStart w:id="0" w:name="_GoBack"/>
      <w:bookmarkEnd w:id="0"/>
      <w:r>
        <w:t>Monte Negro-RO</w:t>
      </w:r>
      <w:r w:rsidR="00A329AF">
        <w:t xml:space="preserve">, </w:t>
      </w:r>
      <w:r>
        <w:t>10</w:t>
      </w:r>
      <w:r w:rsidR="005940FC">
        <w:t xml:space="preserve"> de agosto de 2020.</w:t>
      </w:r>
    </w:p>
    <w:p w14:paraId="0FB78278" w14:textId="77777777" w:rsidR="008B552E" w:rsidRDefault="008B552E" w:rsidP="005367B5">
      <w:pPr>
        <w:autoSpaceDE w:val="0"/>
        <w:autoSpaceDN w:val="0"/>
        <w:adjustRightInd w:val="0"/>
        <w:ind w:firstLine="708"/>
        <w:jc w:val="right"/>
        <w:rPr>
          <w:bCs/>
          <w:szCs w:val="24"/>
        </w:rPr>
      </w:pPr>
    </w:p>
    <w:p w14:paraId="2946DB82" w14:textId="77777777" w:rsidR="008B552E" w:rsidRDefault="008B552E" w:rsidP="005367B5">
      <w:pPr>
        <w:autoSpaceDE w:val="0"/>
        <w:autoSpaceDN w:val="0"/>
        <w:adjustRightInd w:val="0"/>
        <w:ind w:firstLine="708"/>
        <w:jc w:val="right"/>
        <w:rPr>
          <w:bCs/>
          <w:szCs w:val="24"/>
        </w:rPr>
      </w:pPr>
    </w:p>
    <w:p w14:paraId="5997CC1D" w14:textId="77777777" w:rsidR="008B552E" w:rsidRDefault="008B552E" w:rsidP="005367B5">
      <w:pPr>
        <w:autoSpaceDE w:val="0"/>
        <w:autoSpaceDN w:val="0"/>
        <w:adjustRightInd w:val="0"/>
        <w:ind w:firstLine="708"/>
        <w:jc w:val="right"/>
        <w:rPr>
          <w:bCs/>
          <w:szCs w:val="24"/>
        </w:rPr>
      </w:pPr>
    </w:p>
    <w:p w14:paraId="110FFD37" w14:textId="15FEEAB7" w:rsidR="008B552E" w:rsidRPr="00034544" w:rsidRDefault="00034544" w:rsidP="00034544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34544">
        <w:rPr>
          <w:b/>
          <w:bCs/>
          <w:szCs w:val="24"/>
        </w:rPr>
        <w:t>MARCOS ANTÔNIO DOS SANTOS</w:t>
      </w:r>
    </w:p>
    <w:p w14:paraId="24095B43" w14:textId="6F7F2BFE" w:rsidR="00034544" w:rsidRDefault="00034544" w:rsidP="00034544">
      <w:pPr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>Presidente/CMMN</w:t>
      </w:r>
    </w:p>
    <w:sectPr w:rsidR="00034544">
      <w:headerReference w:type="default" r:id="rId8"/>
      <w:footerReference w:type="default" r:id="rId9"/>
      <w:pgSz w:w="11907" w:h="16840" w:code="9"/>
      <w:pgMar w:top="284" w:right="1107" w:bottom="510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411D9" w14:textId="77777777" w:rsidR="0057316B" w:rsidRDefault="0057316B">
      <w:r>
        <w:separator/>
      </w:r>
    </w:p>
  </w:endnote>
  <w:endnote w:type="continuationSeparator" w:id="0">
    <w:p w14:paraId="39149DF0" w14:textId="77777777" w:rsidR="0057316B" w:rsidRDefault="0057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ED86" w14:textId="77777777" w:rsidR="001E164C" w:rsidRDefault="001E164C">
    <w:pPr>
      <w:pStyle w:val="Rodap"/>
      <w:jc w:val="center"/>
      <w:rPr>
        <w:rFonts w:ascii="Times New Roman" w:hAnsi="Times New Roman" w:cs="Times New Roman"/>
        <w:b/>
        <w:bCs/>
        <w:color w:val="FF0000"/>
        <w:sz w:val="22"/>
        <w:u w:val="single"/>
      </w:rPr>
    </w:pPr>
    <w:r>
      <w:rPr>
        <w:rFonts w:ascii="Times New Roman" w:hAnsi="Times New Roman" w:cs="Times New Roman"/>
        <w:b/>
        <w:bCs/>
        <w:color w:val="FF0000"/>
        <w:sz w:val="22"/>
        <w:u w:val="single"/>
      </w:rPr>
      <w:t>_________________________________________________________________________</w:t>
    </w:r>
  </w:p>
  <w:p w14:paraId="40E10A5F" w14:textId="77777777" w:rsidR="001E164C" w:rsidRPr="00397029" w:rsidRDefault="001E164C">
    <w:pPr>
      <w:pStyle w:val="Rodap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397029">
      <w:rPr>
        <w:rFonts w:ascii="Times New Roman" w:hAnsi="Times New Roman" w:cs="Times New Roman"/>
        <w:b/>
        <w:bCs/>
        <w:sz w:val="22"/>
        <w:szCs w:val="22"/>
      </w:rPr>
      <w:t xml:space="preserve">Avenida Justino Luiz </w:t>
    </w:r>
    <w:proofErr w:type="spellStart"/>
    <w:r w:rsidRPr="00397029">
      <w:rPr>
        <w:rFonts w:ascii="Times New Roman" w:hAnsi="Times New Roman" w:cs="Times New Roman"/>
        <w:b/>
        <w:bCs/>
        <w:sz w:val="22"/>
        <w:szCs w:val="22"/>
      </w:rPr>
      <w:t>Ronconi</w:t>
    </w:r>
    <w:proofErr w:type="spellEnd"/>
    <w:r w:rsidRPr="00397029">
      <w:rPr>
        <w:rFonts w:ascii="Times New Roman" w:hAnsi="Times New Roman" w:cs="Times New Roman"/>
        <w:b/>
        <w:bCs/>
        <w:sz w:val="22"/>
        <w:szCs w:val="22"/>
      </w:rPr>
      <w:t xml:space="preserve"> n.º 2.264 </w:t>
    </w:r>
    <w:proofErr w:type="spellStart"/>
    <w:r w:rsidRPr="00397029">
      <w:rPr>
        <w:rFonts w:ascii="Times New Roman" w:hAnsi="Times New Roman" w:cs="Times New Roman"/>
        <w:b/>
        <w:bCs/>
        <w:sz w:val="22"/>
        <w:szCs w:val="22"/>
      </w:rPr>
      <w:t>Tel</w:t>
    </w:r>
    <w:proofErr w:type="spellEnd"/>
    <w:r w:rsidRPr="00397029">
      <w:rPr>
        <w:rFonts w:ascii="Times New Roman" w:hAnsi="Times New Roman" w:cs="Times New Roman"/>
        <w:b/>
        <w:bCs/>
        <w:sz w:val="22"/>
        <w:szCs w:val="22"/>
      </w:rPr>
      <w:t>: (69) 530-3178 – Monte Negro - Rondônia</w:t>
    </w:r>
    <w:r w:rsidRPr="00397029">
      <w:rPr>
        <w:rFonts w:ascii="Times New Roman" w:hAnsi="Times New Roman" w:cs="Times New Roman"/>
        <w:b/>
        <w:bCs/>
        <w:sz w:val="22"/>
        <w:szCs w:val="22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7B5A6" w14:textId="77777777" w:rsidR="0057316B" w:rsidRDefault="0057316B">
      <w:r>
        <w:separator/>
      </w:r>
    </w:p>
  </w:footnote>
  <w:footnote w:type="continuationSeparator" w:id="0">
    <w:p w14:paraId="6CD6DC68" w14:textId="77777777" w:rsidR="0057316B" w:rsidRDefault="0057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D598C" w14:textId="77777777" w:rsidR="001E164C" w:rsidRDefault="001E164C">
    <w:pPr>
      <w:pStyle w:val="Ttulo"/>
      <w:jc w:val="both"/>
      <w:rPr>
        <w:rFonts w:ascii="Impact" w:hAnsi="Impact"/>
        <w:b w:val="0"/>
        <w:i w:val="0"/>
        <w:iCs/>
        <w:color w:val="0000FF"/>
        <w:sz w:val="30"/>
      </w:rPr>
    </w:pPr>
    <w:r>
      <w:rPr>
        <w:rFonts w:ascii="Impact" w:hAnsi="Impact"/>
        <w:b w:val="0"/>
        <w:color w:val="0000FF"/>
        <w:sz w:val="44"/>
      </w:rPr>
      <w:t xml:space="preserve">                               </w:t>
    </w:r>
    <w:r>
      <w:rPr>
        <w:rFonts w:ascii="Impact" w:hAnsi="Impact"/>
        <w:b w:val="0"/>
        <w:i w:val="0"/>
        <w:iCs/>
        <w:color w:val="0000FF"/>
        <w:sz w:val="44"/>
      </w:rPr>
      <w:t xml:space="preserve">        </w:t>
    </w:r>
    <w:r>
      <w:rPr>
        <w:rFonts w:ascii="Impact" w:hAnsi="Impact"/>
        <w:b w:val="0"/>
        <w:i w:val="0"/>
        <w:iCs/>
        <w:color w:val="0000FF"/>
        <w:sz w:val="30"/>
      </w:rPr>
      <w:t xml:space="preserve">                 </w:t>
    </w:r>
  </w:p>
  <w:p w14:paraId="51821FAD" w14:textId="77777777" w:rsidR="001E164C" w:rsidRDefault="00D76885" w:rsidP="00E07B49">
    <w:pPr>
      <w:pStyle w:val="Ttulo"/>
      <w:tabs>
        <w:tab w:val="center" w:pos="4691"/>
      </w:tabs>
      <w:jc w:val="left"/>
      <w:rPr>
        <w:rFonts w:ascii="Impact" w:hAnsi="Impact"/>
        <w:b w:val="0"/>
        <w:i w:val="0"/>
        <w:iCs/>
        <w:color w:val="000000"/>
        <w:sz w:val="30"/>
      </w:rPr>
    </w:pPr>
    <w:r>
      <w:rPr>
        <w:rFonts w:ascii="Impact" w:hAnsi="Impact"/>
        <w:b w:val="0"/>
        <w:i w:val="0"/>
        <w:iCs/>
        <w:noProof/>
        <w:color w:val="000000"/>
        <w:sz w:val="30"/>
      </w:rPr>
      <w:drawing>
        <wp:anchor distT="0" distB="0" distL="114300" distR="114300" simplePos="0" relativeHeight="251657728" behindDoc="1" locked="0" layoutInCell="1" allowOverlap="1" wp14:anchorId="01543B86" wp14:editId="07777777">
          <wp:simplePos x="0" y="0"/>
          <wp:positionH relativeFrom="column">
            <wp:posOffset>1257300</wp:posOffset>
          </wp:positionH>
          <wp:positionV relativeFrom="paragraph">
            <wp:posOffset>-123825</wp:posOffset>
          </wp:positionV>
          <wp:extent cx="914400" cy="793750"/>
          <wp:effectExtent l="0" t="0" r="0" b="0"/>
          <wp:wrapThrough wrapText="bothSides">
            <wp:wrapPolygon edited="0">
              <wp:start x="0" y="0"/>
              <wp:lineTo x="0" y="21254"/>
              <wp:lineTo x="21150" y="21254"/>
              <wp:lineTo x="21150" y="0"/>
              <wp:lineTo x="0" y="0"/>
            </wp:wrapPolygon>
          </wp:wrapThrough>
          <wp:docPr id="3" name="Imagem 3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64C">
      <w:rPr>
        <w:rFonts w:ascii="Impact" w:hAnsi="Impact"/>
        <w:b w:val="0"/>
        <w:i w:val="0"/>
        <w:iCs/>
        <w:color w:val="000000"/>
        <w:sz w:val="30"/>
      </w:rPr>
      <w:tab/>
      <w:t xml:space="preserve">                                    ESTADO DE RONDÔNIA</w:t>
    </w:r>
  </w:p>
  <w:p w14:paraId="323B1605" w14:textId="77777777" w:rsidR="001E164C" w:rsidRDefault="001E164C" w:rsidP="00E07B49">
    <w:pPr>
      <w:pStyle w:val="Ttulo1"/>
      <w:rPr>
        <w:rFonts w:ascii="Impact" w:hAnsi="Impact"/>
        <w:bCs/>
        <w:iCs/>
        <w:color w:val="000000"/>
        <w:sz w:val="30"/>
      </w:rPr>
    </w:pPr>
    <w:r>
      <w:rPr>
        <w:rFonts w:ascii="Impact" w:hAnsi="Impact"/>
        <w:bCs/>
        <w:iCs/>
        <w:color w:val="000000"/>
        <w:sz w:val="30"/>
      </w:rPr>
      <w:t xml:space="preserve">                                        CÂMARA MUNICIPAL DE MONTE NEGRO</w:t>
    </w:r>
  </w:p>
  <w:p w14:paraId="13A2AF3D" w14:textId="7461C468" w:rsidR="001E164C" w:rsidRPr="00B87E29" w:rsidRDefault="001E164C" w:rsidP="00E07B49">
    <w:pPr>
      <w:pStyle w:val="Cabealho"/>
      <w:tabs>
        <w:tab w:val="clear" w:pos="4419"/>
        <w:tab w:val="clear" w:pos="8838"/>
        <w:tab w:val="center" w:pos="4592"/>
      </w:tabs>
      <w:jc w:val="center"/>
      <w:rPr>
        <w:rFonts w:ascii="Impact" w:hAnsi="Impact"/>
        <w:bCs/>
        <w:color w:val="000000"/>
        <w:sz w:val="30"/>
      </w:rPr>
    </w:pPr>
    <w:r>
      <w:rPr>
        <w:rFonts w:ascii="Impact" w:hAnsi="Impact"/>
        <w:bCs/>
        <w:color w:val="000000"/>
        <w:sz w:val="30"/>
      </w:rPr>
      <w:t xml:space="preserve">                                  </w:t>
    </w:r>
  </w:p>
  <w:p w14:paraId="61829076" w14:textId="77777777" w:rsidR="001E164C" w:rsidRDefault="001E164C" w:rsidP="00E07B49">
    <w:pPr>
      <w:pStyle w:val="Cabealho"/>
      <w:jc w:val="center"/>
    </w:pPr>
  </w:p>
  <w:p w14:paraId="2BA226A1" w14:textId="77777777" w:rsidR="001E164C" w:rsidRDefault="001E16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4A"/>
    <w:rsid w:val="000009BF"/>
    <w:rsid w:val="00010B76"/>
    <w:rsid w:val="00034544"/>
    <w:rsid w:val="00044226"/>
    <w:rsid w:val="00073322"/>
    <w:rsid w:val="000A4CD9"/>
    <w:rsid w:val="000E3642"/>
    <w:rsid w:val="000F19D9"/>
    <w:rsid w:val="000F4571"/>
    <w:rsid w:val="001150AB"/>
    <w:rsid w:val="00116698"/>
    <w:rsid w:val="00125C2D"/>
    <w:rsid w:val="00135AE2"/>
    <w:rsid w:val="00137C37"/>
    <w:rsid w:val="00154AEA"/>
    <w:rsid w:val="00187A03"/>
    <w:rsid w:val="001A58C3"/>
    <w:rsid w:val="001E164C"/>
    <w:rsid w:val="001E21AA"/>
    <w:rsid w:val="00203D13"/>
    <w:rsid w:val="00206549"/>
    <w:rsid w:val="0020712C"/>
    <w:rsid w:val="002341F8"/>
    <w:rsid w:val="00275347"/>
    <w:rsid w:val="0029545B"/>
    <w:rsid w:val="002957BF"/>
    <w:rsid w:val="002E3007"/>
    <w:rsid w:val="00304488"/>
    <w:rsid w:val="00306430"/>
    <w:rsid w:val="0032036D"/>
    <w:rsid w:val="003478A3"/>
    <w:rsid w:val="00351E61"/>
    <w:rsid w:val="00365C57"/>
    <w:rsid w:val="00380865"/>
    <w:rsid w:val="003934AB"/>
    <w:rsid w:val="00395179"/>
    <w:rsid w:val="00397029"/>
    <w:rsid w:val="003E4C20"/>
    <w:rsid w:val="004730DA"/>
    <w:rsid w:val="004812F4"/>
    <w:rsid w:val="0048563F"/>
    <w:rsid w:val="00494ADC"/>
    <w:rsid w:val="004A2F8B"/>
    <w:rsid w:val="004B42BB"/>
    <w:rsid w:val="004C7EF1"/>
    <w:rsid w:val="004D6404"/>
    <w:rsid w:val="004E526C"/>
    <w:rsid w:val="005014D3"/>
    <w:rsid w:val="0051173A"/>
    <w:rsid w:val="00527D79"/>
    <w:rsid w:val="005367B5"/>
    <w:rsid w:val="00551C09"/>
    <w:rsid w:val="00551DDA"/>
    <w:rsid w:val="00566419"/>
    <w:rsid w:val="0057316B"/>
    <w:rsid w:val="005940FC"/>
    <w:rsid w:val="00597E1D"/>
    <w:rsid w:val="005E5A03"/>
    <w:rsid w:val="005F5074"/>
    <w:rsid w:val="006302BB"/>
    <w:rsid w:val="00642523"/>
    <w:rsid w:val="006506BD"/>
    <w:rsid w:val="0065477C"/>
    <w:rsid w:val="00663D96"/>
    <w:rsid w:val="006749F3"/>
    <w:rsid w:val="00682F4B"/>
    <w:rsid w:val="006E4D66"/>
    <w:rsid w:val="006F4017"/>
    <w:rsid w:val="00707FD0"/>
    <w:rsid w:val="0072333B"/>
    <w:rsid w:val="0073290A"/>
    <w:rsid w:val="007529A1"/>
    <w:rsid w:val="00752A71"/>
    <w:rsid w:val="007614B4"/>
    <w:rsid w:val="007C6B45"/>
    <w:rsid w:val="007D16F4"/>
    <w:rsid w:val="007D711B"/>
    <w:rsid w:val="007F0C9A"/>
    <w:rsid w:val="00806B9D"/>
    <w:rsid w:val="008A05F7"/>
    <w:rsid w:val="008A6C39"/>
    <w:rsid w:val="008B3B31"/>
    <w:rsid w:val="008B552E"/>
    <w:rsid w:val="008F340E"/>
    <w:rsid w:val="00913558"/>
    <w:rsid w:val="00914497"/>
    <w:rsid w:val="00963949"/>
    <w:rsid w:val="00967FAF"/>
    <w:rsid w:val="009A2BFD"/>
    <w:rsid w:val="009D7E8D"/>
    <w:rsid w:val="009E29F3"/>
    <w:rsid w:val="009F2ED8"/>
    <w:rsid w:val="009F3A0A"/>
    <w:rsid w:val="00A20955"/>
    <w:rsid w:val="00A329AF"/>
    <w:rsid w:val="00A45CF2"/>
    <w:rsid w:val="00A52377"/>
    <w:rsid w:val="00A64174"/>
    <w:rsid w:val="00A771F4"/>
    <w:rsid w:val="00AA0380"/>
    <w:rsid w:val="00AB3126"/>
    <w:rsid w:val="00AC6426"/>
    <w:rsid w:val="00AD41F7"/>
    <w:rsid w:val="00AD6C73"/>
    <w:rsid w:val="00B15C3A"/>
    <w:rsid w:val="00B43F5F"/>
    <w:rsid w:val="00B542EA"/>
    <w:rsid w:val="00B62A4A"/>
    <w:rsid w:val="00B87E29"/>
    <w:rsid w:val="00BA1ABB"/>
    <w:rsid w:val="00BA3038"/>
    <w:rsid w:val="00BB6258"/>
    <w:rsid w:val="00BB70D5"/>
    <w:rsid w:val="00C2695F"/>
    <w:rsid w:val="00C36CCB"/>
    <w:rsid w:val="00C43EF2"/>
    <w:rsid w:val="00C55EFB"/>
    <w:rsid w:val="00CA2955"/>
    <w:rsid w:val="00CA656C"/>
    <w:rsid w:val="00CB7AF1"/>
    <w:rsid w:val="00CD424E"/>
    <w:rsid w:val="00CE0B10"/>
    <w:rsid w:val="00CF2FFD"/>
    <w:rsid w:val="00D2458A"/>
    <w:rsid w:val="00D34728"/>
    <w:rsid w:val="00D57DF4"/>
    <w:rsid w:val="00D60BE6"/>
    <w:rsid w:val="00D76885"/>
    <w:rsid w:val="00D901E1"/>
    <w:rsid w:val="00D92BC0"/>
    <w:rsid w:val="00DB342F"/>
    <w:rsid w:val="00DC6FFE"/>
    <w:rsid w:val="00DF6AD7"/>
    <w:rsid w:val="00E07B49"/>
    <w:rsid w:val="00E50AF5"/>
    <w:rsid w:val="00E64685"/>
    <w:rsid w:val="00EB5CC6"/>
    <w:rsid w:val="00EC082D"/>
    <w:rsid w:val="00F023C9"/>
    <w:rsid w:val="00F06C52"/>
    <w:rsid w:val="00F11048"/>
    <w:rsid w:val="00F113EE"/>
    <w:rsid w:val="00F35EEE"/>
    <w:rsid w:val="00F37BBE"/>
    <w:rsid w:val="00F676CC"/>
    <w:rsid w:val="00F744D0"/>
    <w:rsid w:val="1645BDF9"/>
    <w:rsid w:val="43DA2D77"/>
    <w:rsid w:val="5A92A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5B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righ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right="284"/>
      <w:outlineLvl w:val="7"/>
    </w:pPr>
    <w:rPr>
      <w:rFonts w:ascii="Times New Roman" w:hAnsi="Times New Roman" w:cs="Times New Roman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ind w:right="284"/>
      <w:outlineLvl w:val="8"/>
    </w:pPr>
    <w:rPr>
      <w:rFonts w:ascii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d,he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i/>
      <w:sz w:val="28"/>
    </w:rPr>
  </w:style>
  <w:style w:type="paragraph" w:styleId="Corpodetexto">
    <w:name w:val="Body Text"/>
    <w:basedOn w:val="Normal"/>
    <w:pPr>
      <w:jc w:val="both"/>
    </w:pPr>
    <w:rPr>
      <w:b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tabs>
        <w:tab w:val="left" w:pos="4320"/>
      </w:tabs>
      <w:ind w:right="284"/>
      <w:jc w:val="both"/>
    </w:pPr>
    <w:rPr>
      <w:rFonts w:ascii="Times New Roman" w:hAnsi="Times New Roman" w:cs="Times New Roman"/>
    </w:rPr>
  </w:style>
  <w:style w:type="paragraph" w:styleId="Textodebalo">
    <w:name w:val="Balloon Text"/>
    <w:basedOn w:val="Normal"/>
    <w:semiHidden/>
    <w:rsid w:val="00116698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rsid w:val="00A20955"/>
  </w:style>
  <w:style w:type="character" w:customStyle="1" w:styleId="l7">
    <w:name w:val="l7"/>
    <w:basedOn w:val="Fontepargpadro"/>
    <w:rsid w:val="00A20955"/>
  </w:style>
  <w:style w:type="character" w:customStyle="1" w:styleId="CabealhoChar">
    <w:name w:val="Cabeçalho Char"/>
    <w:aliases w:val="Cabeçalho superior Char,hd Char,he Char"/>
    <w:link w:val="Cabealho"/>
    <w:uiPriority w:val="99"/>
    <w:rsid w:val="00A329AF"/>
    <w:rPr>
      <w:rFonts w:ascii="Arial" w:hAnsi="Arial" w:cs="Arial"/>
      <w:sz w:val="24"/>
      <w:lang w:eastAsia="pt-BR"/>
    </w:rPr>
  </w:style>
  <w:style w:type="paragraph" w:styleId="Recuodecorpodetexto">
    <w:name w:val="Body Text Indent"/>
    <w:basedOn w:val="Normal"/>
    <w:link w:val="RecuodecorpodetextoChar"/>
    <w:rsid w:val="00010B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10B76"/>
    <w:rPr>
      <w:rFonts w:ascii="Arial" w:hAnsi="Arial" w:cs="Arial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righ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right="284"/>
      <w:outlineLvl w:val="7"/>
    </w:pPr>
    <w:rPr>
      <w:rFonts w:ascii="Times New Roman" w:hAnsi="Times New Roman" w:cs="Times New Roman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ind w:right="284"/>
      <w:outlineLvl w:val="8"/>
    </w:pPr>
    <w:rPr>
      <w:rFonts w:ascii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d,he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i/>
      <w:sz w:val="28"/>
    </w:rPr>
  </w:style>
  <w:style w:type="paragraph" w:styleId="Corpodetexto">
    <w:name w:val="Body Text"/>
    <w:basedOn w:val="Normal"/>
    <w:pPr>
      <w:jc w:val="both"/>
    </w:pPr>
    <w:rPr>
      <w:b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tabs>
        <w:tab w:val="left" w:pos="4320"/>
      </w:tabs>
      <w:ind w:right="284"/>
      <w:jc w:val="both"/>
    </w:pPr>
    <w:rPr>
      <w:rFonts w:ascii="Times New Roman" w:hAnsi="Times New Roman" w:cs="Times New Roman"/>
    </w:rPr>
  </w:style>
  <w:style w:type="paragraph" w:styleId="Textodebalo">
    <w:name w:val="Balloon Text"/>
    <w:basedOn w:val="Normal"/>
    <w:semiHidden/>
    <w:rsid w:val="00116698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rsid w:val="00A20955"/>
  </w:style>
  <w:style w:type="character" w:customStyle="1" w:styleId="l7">
    <w:name w:val="l7"/>
    <w:basedOn w:val="Fontepargpadro"/>
    <w:rsid w:val="00A20955"/>
  </w:style>
  <w:style w:type="character" w:customStyle="1" w:styleId="CabealhoChar">
    <w:name w:val="Cabeçalho Char"/>
    <w:aliases w:val="Cabeçalho superior Char,hd Char,he Char"/>
    <w:link w:val="Cabealho"/>
    <w:uiPriority w:val="99"/>
    <w:rsid w:val="00A329AF"/>
    <w:rPr>
      <w:rFonts w:ascii="Arial" w:hAnsi="Arial" w:cs="Arial"/>
      <w:sz w:val="24"/>
      <w:lang w:eastAsia="pt-BR"/>
    </w:rPr>
  </w:style>
  <w:style w:type="paragraph" w:styleId="Recuodecorpodetexto">
    <w:name w:val="Body Text Indent"/>
    <w:basedOn w:val="Normal"/>
    <w:link w:val="RecuodecorpodetextoChar"/>
    <w:rsid w:val="00010B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10B76"/>
    <w:rPr>
      <w:rFonts w:ascii="Arial" w:hAnsi="Arial" w:cs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AD7D-8F7D-465D-9F2C-129145B0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votação</vt:lpstr>
    </vt:vector>
  </TitlesOfParts>
  <Company>ESCRITORIO GLOBO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votação</dc:title>
  <dc:creator>DOCA</dc:creator>
  <cp:lastModifiedBy>Adm</cp:lastModifiedBy>
  <cp:revision>2</cp:revision>
  <cp:lastPrinted>2020-08-10T10:31:00Z</cp:lastPrinted>
  <dcterms:created xsi:type="dcterms:W3CDTF">2020-08-10T10:33:00Z</dcterms:created>
  <dcterms:modified xsi:type="dcterms:W3CDTF">2020-08-10T10:33:00Z</dcterms:modified>
</cp:coreProperties>
</file>